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A5A2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6DF00ADF" w14:textId="77777777" w:rsidR="00B806B8" w:rsidRPr="00B806B8" w:rsidRDefault="00B806B8" w:rsidP="00B806B8"/>
    <w:p w14:paraId="2CDDF0BE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596979DF" w14:textId="77777777" w:rsidR="0029584E" w:rsidRDefault="0029584E">
      <w:pPr>
        <w:spacing w:after="0" w:line="240" w:lineRule="auto"/>
        <w:jc w:val="center"/>
        <w:rPr>
          <w:b/>
        </w:rPr>
      </w:pPr>
    </w:p>
    <w:p w14:paraId="3E75397A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 xml:space="preserve">Monday </w:t>
      </w:r>
      <w:r w:rsidR="00C4535E">
        <w:rPr>
          <w:b/>
        </w:rPr>
        <w:t>1</w:t>
      </w:r>
      <w:r w:rsidR="00D95243">
        <w:rPr>
          <w:b/>
        </w:rPr>
        <w:t>3</w:t>
      </w:r>
      <w:r w:rsidR="00407F99">
        <w:rPr>
          <w:b/>
        </w:rPr>
        <w:t>.</w:t>
      </w:r>
      <w:r w:rsidR="00C4535E">
        <w:rPr>
          <w:b/>
        </w:rPr>
        <w:t>1</w:t>
      </w:r>
      <w:r w:rsidR="00407F99">
        <w:rPr>
          <w:b/>
        </w:rPr>
        <w:t>.</w:t>
      </w:r>
      <w:r w:rsidR="00D95243">
        <w:rPr>
          <w:b/>
        </w:rPr>
        <w:t>20</w:t>
      </w:r>
    </w:p>
    <w:p w14:paraId="322AD284" w14:textId="7777777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C4535E">
        <w:rPr>
          <w:rFonts w:asciiTheme="minorHAnsi" w:hAnsiTheme="minorHAnsi" w:cstheme="minorHAnsi"/>
          <w:color w:val="auto"/>
        </w:rPr>
        <w:t xml:space="preserve">Dave </w:t>
      </w:r>
      <w:proofErr w:type="spellStart"/>
      <w:r w:rsidR="00C4535E">
        <w:rPr>
          <w:rFonts w:asciiTheme="minorHAnsi" w:hAnsiTheme="minorHAnsi" w:cstheme="minorHAnsi"/>
          <w:color w:val="auto"/>
        </w:rPr>
        <w:t>Powneer</w:t>
      </w:r>
      <w:proofErr w:type="spellEnd"/>
    </w:p>
    <w:p w14:paraId="2FDAD996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79DA1BD7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62A6A574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0AD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4D7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6326CD80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2183679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39F2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B47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DDBC09" w14:textId="77777777" w:rsidR="00681102" w:rsidRDefault="00C4535E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50B2EB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8F74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Bunn (T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243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86377B" w14:textId="77777777" w:rsidR="00681102" w:rsidRDefault="003430B0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7C7788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214E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  <w:r w:rsidR="002022D4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817B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B924DA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9CDBFE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3812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hear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D56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AD48C8" w14:textId="77777777" w:rsidR="00681102" w:rsidRDefault="00CD0F36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95506D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D0F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871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765984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F51808C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BFBE" w14:textId="77777777" w:rsidR="00681102" w:rsidRDefault="002022D4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B5D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C0B0F6" w14:textId="77777777" w:rsidR="00681102" w:rsidRDefault="00184411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932099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30A8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G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6E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443F03" w14:textId="77777777" w:rsidR="00681102" w:rsidRDefault="00F2659E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6A7751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D159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1CB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23B36F" w14:textId="77777777" w:rsidR="00681102" w:rsidRDefault="00D95243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0FE209D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4C3E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C76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7EB54D" w14:textId="77777777" w:rsidR="00681102" w:rsidRDefault="00B209B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F70EFD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187B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A5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A4E84F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4ED2690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26C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97E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B78EC7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9AD62A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139E" w14:textId="77777777" w:rsidR="00681102" w:rsidRDefault="00184411" w:rsidP="0018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Mackenzie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5BC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CCCBA6" w14:textId="77777777" w:rsidR="00681102" w:rsidRDefault="00184411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D55B63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F8EA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E4B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46847F" w14:textId="77777777" w:rsidR="00681102" w:rsidRDefault="00CF67B9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E5DC13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E05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BE8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AEE397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44E390C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3F02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wart Crowton</w:t>
            </w:r>
            <w:r w:rsidR="00681102">
              <w:rPr>
                <w:sz w:val="24"/>
                <w:szCs w:val="24"/>
              </w:rPr>
              <w:t xml:space="preserve"> (S</w:t>
            </w:r>
            <w:r>
              <w:rPr>
                <w:sz w:val="24"/>
                <w:szCs w:val="24"/>
              </w:rPr>
              <w:t>C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1C74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B030D5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5265F7C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276C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aire Daniels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3E9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14FC77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6E7A3B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F45D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risty Mabbett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3ED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C8B57E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3F80E146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4E4F17F1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4B564667" w14:textId="77777777" w:rsidR="00681102" w:rsidRPr="00681102" w:rsidRDefault="00681102" w:rsidP="00681102">
      <w:pPr>
        <w:spacing w:line="240" w:lineRule="auto"/>
      </w:pPr>
    </w:p>
    <w:p w14:paraId="47D7ACB1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3808E2E2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47F4D71C" w14:textId="77777777" w:rsidR="0092368E" w:rsidRDefault="0092368E" w:rsidP="0092368E">
      <w:pPr>
        <w:spacing w:after="0" w:line="240" w:lineRule="auto"/>
        <w:rPr>
          <w:b/>
        </w:rPr>
      </w:pPr>
    </w:p>
    <w:p w14:paraId="16ED334D" w14:textId="77777777" w:rsidR="00F6694B" w:rsidRDefault="00F6694B" w:rsidP="00F6694B">
      <w:pPr>
        <w:spacing w:after="0"/>
        <w:ind w:left="720"/>
        <w:contextualSpacing/>
      </w:pPr>
    </w:p>
    <w:p w14:paraId="24D5DA8E" w14:textId="77777777" w:rsidR="00607530" w:rsidRDefault="00085D92" w:rsidP="00F2659E">
      <w:pPr>
        <w:spacing w:after="0"/>
      </w:pPr>
      <w:r>
        <w:t>Minutes from previous meeting accepted and action points discussed and agreed.</w:t>
      </w:r>
      <w:r w:rsidR="00F2659E">
        <w:t xml:space="preserve">  </w:t>
      </w:r>
      <w:r w:rsidR="00607530">
        <w:t>As below</w:t>
      </w:r>
      <w:r w:rsidR="00F2659E">
        <w:t>.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184411" w14:paraId="1A8B40BE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B2E3B4C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7A5B7E9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2B8D55AA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81C2383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184411" w14:paraId="625537D7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7EEE" w14:textId="77777777" w:rsidR="00184411" w:rsidRDefault="00D95243" w:rsidP="008E3D09">
            <w:r>
              <w:t xml:space="preserve">Teal targets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5C5B" w14:textId="77777777" w:rsidR="00184411" w:rsidRDefault="00D95243" w:rsidP="008E3D09">
            <w:r>
              <w:t>JG /JC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FE7A" w14:textId="77777777" w:rsidR="00184411" w:rsidRDefault="00D95243" w:rsidP="00D95243">
            <w:r>
              <w:t xml:space="preserve">To be emailed out when final ones put i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6C0F" w14:textId="77777777" w:rsidR="00184411" w:rsidRDefault="00184411" w:rsidP="008E3D09"/>
        </w:tc>
      </w:tr>
      <w:tr w:rsidR="00184411" w14:paraId="2E4D8C48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1C60" w14:textId="77777777" w:rsidR="00184411" w:rsidRDefault="00D95243" w:rsidP="008E3D09">
            <w:r>
              <w:t>Track session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96F2" w14:textId="77777777" w:rsidR="00184411" w:rsidRDefault="00D95243" w:rsidP="00C4535E">
            <w:r>
              <w:t>T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65C" w14:textId="77777777" w:rsidR="00184411" w:rsidRDefault="00D95243" w:rsidP="008E3D09">
            <w:r>
              <w:t>To be carried ove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1619" w14:textId="77777777" w:rsidR="00184411" w:rsidRDefault="00184411" w:rsidP="008E3D09"/>
        </w:tc>
      </w:tr>
      <w:tr w:rsidR="00C4535E" w14:paraId="7BFB4AD0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FC5" w14:textId="77777777" w:rsidR="00C4535E" w:rsidRDefault="00D95243" w:rsidP="008E3D09">
            <w:r>
              <w:t>tent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8BB3" w14:textId="77777777" w:rsidR="00C4535E" w:rsidRDefault="00C4535E" w:rsidP="00C4535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117D" w14:textId="77777777" w:rsidR="00C4535E" w:rsidRDefault="00D95243" w:rsidP="00D95243">
            <w:r>
              <w:t xml:space="preserve">To speak to Dave Ellis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2D7" w14:textId="77777777" w:rsidR="00C4535E" w:rsidRDefault="00C4535E" w:rsidP="008E3D09"/>
        </w:tc>
      </w:tr>
      <w:tr w:rsidR="00C4535E" w14:paraId="666C9AF5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FF60" w14:textId="77777777" w:rsidR="00C4535E" w:rsidRDefault="00D95243" w:rsidP="00D95243">
            <w:r>
              <w:t>Coach to national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2C8" w14:textId="77777777" w:rsidR="00C4535E" w:rsidRDefault="00D95243" w:rsidP="00C4535E">
            <w:r>
              <w:t>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84B4" w14:textId="77777777" w:rsidR="00C4535E" w:rsidRDefault="00D95243" w:rsidP="00D95243">
            <w:r>
              <w:t>Being sorted – quotes i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343" w14:textId="77777777" w:rsidR="00C4535E" w:rsidRDefault="00C4535E" w:rsidP="008E3D09"/>
        </w:tc>
      </w:tr>
    </w:tbl>
    <w:p w14:paraId="6F819CFE" w14:textId="77777777" w:rsidR="0032799C" w:rsidRDefault="00407F99" w:rsidP="0032799C">
      <w:pPr>
        <w:spacing w:after="0"/>
      </w:pPr>
      <w:r>
        <w:t xml:space="preserve">   </w:t>
      </w:r>
      <w:r>
        <w:tab/>
      </w:r>
    </w:p>
    <w:p w14:paraId="5A709D01" w14:textId="77777777" w:rsidR="0032799C" w:rsidRDefault="0032799C" w:rsidP="0032799C">
      <w:pPr>
        <w:spacing w:after="0"/>
      </w:pPr>
    </w:p>
    <w:p w14:paraId="2D441C63" w14:textId="77777777" w:rsidR="00F2659E" w:rsidRDefault="00CF67B9" w:rsidP="00F2659E">
      <w:pPr>
        <w:spacing w:after="0"/>
        <w:rPr>
          <w:color w:val="auto"/>
        </w:rPr>
      </w:pPr>
      <w:proofErr w:type="gramStart"/>
      <w:r>
        <w:t>1</w:t>
      </w:r>
      <w:r w:rsidR="00F2659E">
        <w:rPr>
          <w:color w:val="auto"/>
        </w:rPr>
        <w:t xml:space="preserve">  </w:t>
      </w:r>
      <w:r w:rsidR="00D95243">
        <w:rPr>
          <w:color w:val="auto"/>
        </w:rPr>
        <w:t>Park</w:t>
      </w:r>
      <w:proofErr w:type="gramEnd"/>
      <w:r w:rsidR="00D95243">
        <w:rPr>
          <w:color w:val="auto"/>
        </w:rPr>
        <w:t xml:space="preserve"> run</w:t>
      </w:r>
    </w:p>
    <w:p w14:paraId="2901C075" w14:textId="77777777" w:rsidR="00D95243" w:rsidRDefault="00D95243" w:rsidP="00F2659E">
      <w:pPr>
        <w:spacing w:after="0"/>
        <w:rPr>
          <w:color w:val="auto"/>
        </w:rPr>
      </w:pPr>
      <w:r>
        <w:rPr>
          <w:color w:val="auto"/>
        </w:rPr>
        <w:t xml:space="preserve">    Voted in favour or supporting Woodgate valley park run – donation to be made (12.3 in favour) </w:t>
      </w:r>
    </w:p>
    <w:p w14:paraId="43410EB6" w14:textId="77777777" w:rsidR="00C4535E" w:rsidRDefault="00C4535E" w:rsidP="00F2659E">
      <w:pPr>
        <w:spacing w:after="0"/>
        <w:rPr>
          <w:color w:val="auto"/>
        </w:rPr>
      </w:pPr>
      <w:r>
        <w:rPr>
          <w:color w:val="auto"/>
        </w:rPr>
        <w:tab/>
      </w:r>
    </w:p>
    <w:p w14:paraId="31DE3D86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</w:p>
    <w:p w14:paraId="35EB1C9D" w14:textId="77777777" w:rsidR="00C44E7A" w:rsidRDefault="0060226C" w:rsidP="00C44E7A">
      <w:pPr>
        <w:spacing w:after="0"/>
        <w:rPr>
          <w:color w:val="auto"/>
        </w:rPr>
      </w:pPr>
      <w:r>
        <w:rPr>
          <w:color w:val="auto"/>
        </w:rPr>
        <w:t>2.</w:t>
      </w:r>
      <w:r w:rsidR="00F2659E">
        <w:rPr>
          <w:color w:val="auto"/>
        </w:rPr>
        <w:t xml:space="preserve">  </w:t>
      </w:r>
      <w:r w:rsidR="00D95243">
        <w:rPr>
          <w:color w:val="auto"/>
        </w:rPr>
        <w:t>Committee vacancies</w:t>
      </w:r>
      <w:r w:rsidR="00C4535E">
        <w:rPr>
          <w:color w:val="auto"/>
        </w:rPr>
        <w:t xml:space="preserve"> </w:t>
      </w:r>
    </w:p>
    <w:p w14:paraId="17B59232" w14:textId="77777777" w:rsidR="00527FC6" w:rsidRDefault="00527FC6" w:rsidP="00C44E7A">
      <w:pPr>
        <w:spacing w:after="0"/>
        <w:rPr>
          <w:color w:val="auto"/>
        </w:rPr>
      </w:pPr>
    </w:p>
    <w:p w14:paraId="2BB655DE" w14:textId="77777777" w:rsidR="00BA23CB" w:rsidRDefault="00D95243" w:rsidP="00D95243">
      <w:pPr>
        <w:spacing w:after="0"/>
        <w:ind w:left="360"/>
        <w:rPr>
          <w:color w:val="auto"/>
        </w:rPr>
      </w:pPr>
      <w:r>
        <w:rPr>
          <w:color w:val="auto"/>
        </w:rPr>
        <w:t>Secretary and treasurer vacancies- please get back to DP with any suggestions</w:t>
      </w:r>
    </w:p>
    <w:p w14:paraId="0D08E6FD" w14:textId="77777777" w:rsidR="00BA6045" w:rsidRDefault="00BA6045" w:rsidP="00BA6045">
      <w:pPr>
        <w:spacing w:after="0"/>
        <w:rPr>
          <w:color w:val="auto"/>
        </w:rPr>
      </w:pPr>
    </w:p>
    <w:p w14:paraId="29923A60" w14:textId="77777777" w:rsidR="00684D3C" w:rsidRDefault="0060226C" w:rsidP="00BA6045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027FB9">
        <w:rPr>
          <w:color w:val="auto"/>
        </w:rPr>
        <w:t xml:space="preserve"> </w:t>
      </w:r>
      <w:r w:rsidR="00D95243">
        <w:rPr>
          <w:color w:val="auto"/>
        </w:rPr>
        <w:t>Awards discussed.  Nominees agreed</w:t>
      </w:r>
    </w:p>
    <w:p w14:paraId="69D62CC5" w14:textId="77777777" w:rsidR="00027FB9" w:rsidRPr="00027FB9" w:rsidRDefault="00027FB9" w:rsidP="00027FB9">
      <w:pPr>
        <w:spacing w:after="0"/>
        <w:rPr>
          <w:color w:val="auto"/>
        </w:rPr>
      </w:pPr>
    </w:p>
    <w:p w14:paraId="58806EBC" w14:textId="77777777" w:rsidR="00BA23CB" w:rsidRDefault="00065449" w:rsidP="00BA23CB">
      <w:pPr>
        <w:spacing w:after="0"/>
        <w:ind w:left="360"/>
        <w:rPr>
          <w:color w:val="auto"/>
        </w:rPr>
      </w:pPr>
      <w:r>
        <w:rPr>
          <w:color w:val="auto"/>
        </w:rPr>
        <w:t>A.O.</w:t>
      </w:r>
      <w:r w:rsidR="00BA23CB">
        <w:rPr>
          <w:color w:val="auto"/>
        </w:rPr>
        <w:t>B</w:t>
      </w:r>
    </w:p>
    <w:p w14:paraId="52251516" w14:textId="77777777" w:rsidR="00684D3C" w:rsidRDefault="00684D3C" w:rsidP="00BA23CB">
      <w:pPr>
        <w:spacing w:after="0"/>
        <w:ind w:left="360"/>
        <w:rPr>
          <w:color w:val="auto"/>
        </w:rPr>
      </w:pPr>
    </w:p>
    <w:p w14:paraId="73A6D151" w14:textId="77777777" w:rsidR="00027FB9" w:rsidRDefault="00D95243" w:rsidP="00684D3C">
      <w:pPr>
        <w:spacing w:after="0"/>
        <w:ind w:left="360"/>
        <w:rPr>
          <w:color w:val="auto"/>
        </w:rPr>
      </w:pPr>
      <w:proofErr w:type="gramStart"/>
      <w:r>
        <w:rPr>
          <w:color w:val="auto"/>
        </w:rPr>
        <w:t>Thanks  was</w:t>
      </w:r>
      <w:proofErr w:type="gramEnd"/>
      <w:r>
        <w:rPr>
          <w:color w:val="auto"/>
        </w:rPr>
        <w:t xml:space="preserve"> given to Kristy for organising the Christmas party and Sue for the PJ pursuit.</w:t>
      </w:r>
    </w:p>
    <w:p w14:paraId="61B918F2" w14:textId="77777777" w:rsidR="00D95243" w:rsidRDefault="00D95243" w:rsidP="00684D3C">
      <w:pPr>
        <w:spacing w:after="0"/>
        <w:ind w:left="360"/>
        <w:rPr>
          <w:color w:val="auto"/>
        </w:rPr>
      </w:pPr>
    </w:p>
    <w:p w14:paraId="14FED3F5" w14:textId="77777777" w:rsidR="006C30BE" w:rsidRDefault="00B719C1" w:rsidP="00684D3C">
      <w:pPr>
        <w:spacing w:after="0"/>
        <w:ind w:left="360"/>
      </w:pPr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72D94EEC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F1621E4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F1EF108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111AB8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DED4768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1623220E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464" w14:textId="77777777" w:rsidR="006C30BE" w:rsidRDefault="00D95243" w:rsidP="00D95243">
            <w:r>
              <w:t>Teal target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0F28" w14:textId="77777777" w:rsidR="00A01692" w:rsidRDefault="00D95243" w:rsidP="00607530">
            <w:r>
              <w:t>JG/JC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5F88" w14:textId="77777777" w:rsidR="00A01692" w:rsidRDefault="00D95243" w:rsidP="00D95243">
            <w:r>
              <w:t xml:space="preserve">To email out suggestions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8A65" w14:textId="77777777" w:rsidR="006C30BE" w:rsidRDefault="00BC72B8">
            <w:r>
              <w:t xml:space="preserve"> </w:t>
            </w:r>
          </w:p>
        </w:tc>
      </w:tr>
      <w:tr w:rsidR="00DC009E" w14:paraId="39816184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300" w14:textId="77777777" w:rsidR="00DC009E" w:rsidRDefault="00D95243" w:rsidP="009F42C6">
            <w:r>
              <w:t>Track session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5E84" w14:textId="77777777" w:rsidR="00DC009E" w:rsidRDefault="00D95243" w:rsidP="00607530">
            <w:r>
              <w:t>everyon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CDC9" w14:textId="77777777" w:rsidR="00DC009E" w:rsidRDefault="00D95243" w:rsidP="00D95243">
            <w:r>
              <w:t xml:space="preserve">To think about upcoming ones for suggestions etc.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7E12" w14:textId="77777777" w:rsidR="00DC009E" w:rsidRDefault="00DC009E" w:rsidP="00C762BE"/>
        </w:tc>
      </w:tr>
      <w:tr w:rsidR="00DC009E" w14:paraId="52333FE8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CACA" w14:textId="77777777" w:rsidR="00DC009E" w:rsidRDefault="00DC711F" w:rsidP="00DC711F">
            <w:r>
              <w:t xml:space="preserve">Tent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5F2" w14:textId="77777777" w:rsidR="00DC009E" w:rsidRDefault="00DC009E" w:rsidP="00691155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E875" w14:textId="77777777" w:rsidR="00684D3C" w:rsidRDefault="00DC711F" w:rsidP="00DC711F">
            <w:r>
              <w:t>To speak to D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876D" w14:textId="77777777" w:rsidR="00DC009E" w:rsidRDefault="00DC009E" w:rsidP="00DC009E"/>
        </w:tc>
      </w:tr>
      <w:tr w:rsidR="00DC009E" w14:paraId="62FF42BB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82EC" w14:textId="77777777" w:rsidR="00DC009E" w:rsidRDefault="00DC711F" w:rsidP="00BA6045">
            <w:r>
              <w:t xml:space="preserve">Coach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50D4" w14:textId="77777777" w:rsidR="00DC009E" w:rsidRDefault="00DC711F" w:rsidP="00DC711F">
            <w:r>
              <w:t>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BE97" w14:textId="77777777" w:rsidR="00DC009E" w:rsidRDefault="00DC711F" w:rsidP="000660F8">
            <w:pPr>
              <w:spacing w:after="200" w:line="276" w:lineRule="auto"/>
              <w:contextualSpacing/>
            </w:pPr>
            <w:r>
              <w:t>To finalise detai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7E26" w14:textId="77777777" w:rsidR="00DC009E" w:rsidRDefault="00DC009E" w:rsidP="00DC009E"/>
        </w:tc>
      </w:tr>
      <w:tr w:rsidR="0008436C" w14:paraId="7BE76807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F259" w14:textId="77777777" w:rsidR="0008436C" w:rsidRDefault="0008436C" w:rsidP="000660F8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82E" w14:textId="77777777" w:rsidR="00BC6FBC" w:rsidRDefault="00BC6FBC" w:rsidP="000660F8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63A0" w14:textId="77777777" w:rsidR="00BC6FBC" w:rsidRDefault="00BC6FBC" w:rsidP="000660F8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AECC" w14:textId="77777777" w:rsidR="0008436C" w:rsidRDefault="0008436C" w:rsidP="00DC009E"/>
        </w:tc>
      </w:tr>
      <w:tr w:rsidR="0008436C" w14:paraId="48B00A62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BCEA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43" w14:textId="77777777" w:rsidR="0008436C" w:rsidRDefault="0008436C" w:rsidP="0060753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F08E" w14:textId="77777777" w:rsidR="0008436C" w:rsidRDefault="0008436C" w:rsidP="00607530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49C" w14:textId="77777777" w:rsidR="0008436C" w:rsidRDefault="0008436C" w:rsidP="00DC009E"/>
        </w:tc>
      </w:tr>
      <w:tr w:rsidR="006072CC" w14:paraId="7007317A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928" w14:textId="77777777" w:rsidR="006072CC" w:rsidRDefault="006072C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80F" w14:textId="77777777" w:rsidR="006072CC" w:rsidRDefault="006072CC" w:rsidP="0060753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797" w14:textId="77777777" w:rsidR="006072CC" w:rsidRDefault="006072CC" w:rsidP="006072C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1EA" w14:textId="77777777" w:rsidR="006072CC" w:rsidRDefault="006072CC" w:rsidP="00DC009E"/>
        </w:tc>
      </w:tr>
    </w:tbl>
    <w:p w14:paraId="5F01FC7F" w14:textId="77777777" w:rsidR="006072CC" w:rsidRDefault="006072CC"/>
    <w:p w14:paraId="6A40729E" w14:textId="77777777" w:rsidR="0008436C" w:rsidRDefault="0008436C">
      <w:r>
        <w:t xml:space="preserve">Next Meeting:  </w:t>
      </w:r>
      <w:r w:rsidR="00027FB9">
        <w:t>11</w:t>
      </w:r>
      <w:r w:rsidR="000660F8">
        <w:t>.1</w:t>
      </w:r>
      <w:r w:rsidR="00027FB9">
        <w:t>1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FFA9" w14:textId="77777777" w:rsidR="00F03B39" w:rsidRDefault="00F03B39">
      <w:pPr>
        <w:spacing w:after="0" w:line="240" w:lineRule="auto"/>
      </w:pPr>
      <w:r>
        <w:separator/>
      </w:r>
    </w:p>
  </w:endnote>
  <w:endnote w:type="continuationSeparator" w:id="0">
    <w:p w14:paraId="767B32FA" w14:textId="77777777" w:rsidR="00F03B39" w:rsidRDefault="00F0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8308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DC711F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DC711F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107DC312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E701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DC711F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DC711F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0BDD04FB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5DF0C" w14:textId="77777777" w:rsidR="00F03B39" w:rsidRDefault="00F03B39">
      <w:pPr>
        <w:spacing w:after="0" w:line="240" w:lineRule="auto"/>
      </w:pPr>
      <w:r>
        <w:separator/>
      </w:r>
    </w:p>
  </w:footnote>
  <w:footnote w:type="continuationSeparator" w:id="0">
    <w:p w14:paraId="6BB3DB24" w14:textId="77777777" w:rsidR="00F03B39" w:rsidRDefault="00F0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551BB"/>
    <w:multiLevelType w:val="hybridMultilevel"/>
    <w:tmpl w:val="02E445E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27FB9"/>
    <w:rsid w:val="00040928"/>
    <w:rsid w:val="00047CB5"/>
    <w:rsid w:val="00053AC8"/>
    <w:rsid w:val="00055AFA"/>
    <w:rsid w:val="00063032"/>
    <w:rsid w:val="00065449"/>
    <w:rsid w:val="000660F8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E28A8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35AB3"/>
    <w:rsid w:val="00154A2F"/>
    <w:rsid w:val="00155E0A"/>
    <w:rsid w:val="001655C8"/>
    <w:rsid w:val="00172D90"/>
    <w:rsid w:val="00174ACA"/>
    <w:rsid w:val="001761C0"/>
    <w:rsid w:val="00184411"/>
    <w:rsid w:val="00186423"/>
    <w:rsid w:val="00193689"/>
    <w:rsid w:val="001A34ED"/>
    <w:rsid w:val="001B0BBF"/>
    <w:rsid w:val="001C32A5"/>
    <w:rsid w:val="001C4814"/>
    <w:rsid w:val="001C7739"/>
    <w:rsid w:val="001D532F"/>
    <w:rsid w:val="001F0394"/>
    <w:rsid w:val="002022D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02CB"/>
    <w:rsid w:val="00291143"/>
    <w:rsid w:val="002917D8"/>
    <w:rsid w:val="0029584E"/>
    <w:rsid w:val="002C015B"/>
    <w:rsid w:val="002C3126"/>
    <w:rsid w:val="002C5613"/>
    <w:rsid w:val="002F09C9"/>
    <w:rsid w:val="002F22D8"/>
    <w:rsid w:val="002F3563"/>
    <w:rsid w:val="00322ACD"/>
    <w:rsid w:val="0032799C"/>
    <w:rsid w:val="003430B0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27FC6"/>
    <w:rsid w:val="00532303"/>
    <w:rsid w:val="00533EF4"/>
    <w:rsid w:val="0053788E"/>
    <w:rsid w:val="00560E2B"/>
    <w:rsid w:val="0056339B"/>
    <w:rsid w:val="005764C1"/>
    <w:rsid w:val="005B778E"/>
    <w:rsid w:val="005F0AB2"/>
    <w:rsid w:val="0060226C"/>
    <w:rsid w:val="00602C81"/>
    <w:rsid w:val="006072CC"/>
    <w:rsid w:val="00607530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84D3C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B78C6"/>
    <w:rsid w:val="007C6CEB"/>
    <w:rsid w:val="007C6F97"/>
    <w:rsid w:val="007E293D"/>
    <w:rsid w:val="007E6752"/>
    <w:rsid w:val="007E7C3F"/>
    <w:rsid w:val="00810AE2"/>
    <w:rsid w:val="00825DEC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1CAC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9F42C6"/>
    <w:rsid w:val="00A01692"/>
    <w:rsid w:val="00A045BE"/>
    <w:rsid w:val="00A06636"/>
    <w:rsid w:val="00A168F0"/>
    <w:rsid w:val="00A21EE4"/>
    <w:rsid w:val="00A77339"/>
    <w:rsid w:val="00A86CC4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728B"/>
    <w:rsid w:val="00B070BA"/>
    <w:rsid w:val="00B101F3"/>
    <w:rsid w:val="00B209B2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A6045"/>
    <w:rsid w:val="00BC32EF"/>
    <w:rsid w:val="00BC469F"/>
    <w:rsid w:val="00BC6FBC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4E7A"/>
    <w:rsid w:val="00C4535E"/>
    <w:rsid w:val="00C476CB"/>
    <w:rsid w:val="00C57746"/>
    <w:rsid w:val="00C762BE"/>
    <w:rsid w:val="00C77255"/>
    <w:rsid w:val="00C869C8"/>
    <w:rsid w:val="00C95692"/>
    <w:rsid w:val="00CA3C6E"/>
    <w:rsid w:val="00CA46E9"/>
    <w:rsid w:val="00CA6F78"/>
    <w:rsid w:val="00CB4A18"/>
    <w:rsid w:val="00CD0F36"/>
    <w:rsid w:val="00CD2878"/>
    <w:rsid w:val="00CF67B9"/>
    <w:rsid w:val="00D052B0"/>
    <w:rsid w:val="00D12FCB"/>
    <w:rsid w:val="00D16BF1"/>
    <w:rsid w:val="00D24051"/>
    <w:rsid w:val="00D2499B"/>
    <w:rsid w:val="00D47B65"/>
    <w:rsid w:val="00D54869"/>
    <w:rsid w:val="00D62A74"/>
    <w:rsid w:val="00D95243"/>
    <w:rsid w:val="00D96081"/>
    <w:rsid w:val="00DA0B88"/>
    <w:rsid w:val="00DA2243"/>
    <w:rsid w:val="00DC009E"/>
    <w:rsid w:val="00DC711F"/>
    <w:rsid w:val="00DE19A7"/>
    <w:rsid w:val="00DF51B7"/>
    <w:rsid w:val="00E01C19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B1B61"/>
    <w:rsid w:val="00EB49C3"/>
    <w:rsid w:val="00EC3A11"/>
    <w:rsid w:val="00EF61A2"/>
    <w:rsid w:val="00F03B39"/>
    <w:rsid w:val="00F10C1F"/>
    <w:rsid w:val="00F13F46"/>
    <w:rsid w:val="00F2659E"/>
    <w:rsid w:val="00F3142D"/>
    <w:rsid w:val="00F31D60"/>
    <w:rsid w:val="00F45EDC"/>
    <w:rsid w:val="00F51E17"/>
    <w:rsid w:val="00F52B52"/>
    <w:rsid w:val="00F57D36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F75C"/>
  <w15:docId w15:val="{838DBD34-CA01-2845-BCC2-E2618EA8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530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1F10-6545-DB46-BD4E-72A3DD2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da Goulding</cp:lastModifiedBy>
  <cp:revision>2</cp:revision>
  <cp:lastPrinted>2018-04-09T18:46:00Z</cp:lastPrinted>
  <dcterms:created xsi:type="dcterms:W3CDTF">2020-04-11T16:36:00Z</dcterms:created>
  <dcterms:modified xsi:type="dcterms:W3CDTF">2020-04-11T16:36:00Z</dcterms:modified>
</cp:coreProperties>
</file>